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572679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8D0B49">
        <w:t>29</w:t>
      </w:r>
      <w:r w:rsidR="008D0B49">
        <w:tab/>
        <w:t>26</w:t>
      </w:r>
      <w:r w:rsidR="008A3B4D">
        <w:t xml:space="preserve"> April</w:t>
      </w:r>
      <w:r>
        <w:t xml:space="preserve"> 2016</w:t>
      </w:r>
    </w:p>
    <w:p w:rsidR="00907FF0" w:rsidRPr="001F2D88" w:rsidRDefault="00907FF0" w:rsidP="000047BC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907FF0" w:rsidRPr="004C196F" w:rsidRDefault="00907FF0" w:rsidP="000047BC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Education Act</w:t>
      </w:r>
    </w:p>
    <w:p w:rsidR="00907FF0" w:rsidRPr="00CE1DB8" w:rsidRDefault="00907FF0" w:rsidP="000047BC">
      <w:pPr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t>Appointment of Registrar of Non-Government Schools</w:t>
      </w:r>
    </w:p>
    <w:p w:rsidR="00907FF0" w:rsidRPr="00CE1DB8" w:rsidRDefault="00907FF0" w:rsidP="00907FF0">
      <w:pPr>
        <w:spacing w:line="360" w:lineRule="auto"/>
        <w:jc w:val="both"/>
      </w:pPr>
      <w:r w:rsidRPr="00CE1DB8">
        <w:t xml:space="preserve">I, </w:t>
      </w:r>
      <w:r>
        <w:t>Peter Glen Chandler, Minister for Education</w:t>
      </w:r>
      <w:r w:rsidRPr="00CE1DB8">
        <w:t>, under section </w:t>
      </w:r>
      <w:r>
        <w:t xml:space="preserve">123(1) </w:t>
      </w:r>
      <w:r w:rsidRPr="00CE1DB8">
        <w:t xml:space="preserve">of the </w:t>
      </w:r>
      <w:bookmarkStart w:id="4" w:name="_GoBack"/>
      <w:bookmarkEnd w:id="4"/>
      <w:r>
        <w:rPr>
          <w:i/>
        </w:rPr>
        <w:t xml:space="preserve">Education </w:t>
      </w:r>
      <w:r w:rsidRPr="00643A83">
        <w:rPr>
          <w:i/>
        </w:rPr>
        <w:t>Act</w:t>
      </w:r>
      <w:r w:rsidRPr="00CE1DB8">
        <w:t xml:space="preserve">, </w:t>
      </w:r>
      <w:r>
        <w:t>appoint Kevin Phillip Gillan to be the registrar of non</w:t>
      </w:r>
      <w:r>
        <w:noBreakHyphen/>
        <w:t>Government schools on and from the date of this instrument.</w:t>
      </w:r>
    </w:p>
    <w:p w:rsidR="00907FF0" w:rsidRPr="00CE1DB8" w:rsidRDefault="00907FF0" w:rsidP="000047BC">
      <w:pPr>
        <w:spacing w:before="240" w:after="240" w:line="360" w:lineRule="auto"/>
      </w:pPr>
      <w:r w:rsidRPr="00CE1DB8">
        <w:t>Dated</w:t>
      </w:r>
      <w:r w:rsidR="000047BC">
        <w:t xml:space="preserve"> 20 April 2016</w:t>
      </w:r>
    </w:p>
    <w:p w:rsidR="00907FF0" w:rsidRPr="00CE1DB8" w:rsidRDefault="00C05A13" w:rsidP="000047BC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P. G. Chandler</w:t>
      </w:r>
    </w:p>
    <w:p w:rsidR="00907FF0" w:rsidRPr="00CE1DB8" w:rsidRDefault="00907FF0" w:rsidP="000047BC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Education</w:t>
      </w:r>
    </w:p>
    <w:sectPr w:rsidR="00907FF0" w:rsidRPr="00CE1DB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907FF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9A43BE">
      <w:t>28</w:t>
    </w:r>
    <w:r w:rsidRPr="00246A76">
      <w:t xml:space="preserve">, </w:t>
    </w:r>
    <w:r w:rsidR="009A43BE">
      <w:t>14</w:t>
    </w:r>
    <w:r w:rsidR="00566C2D">
      <w:t xml:space="preserve">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31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47BC"/>
    <w:rsid w:val="00006F10"/>
    <w:rsid w:val="00013F59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153B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520C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5C14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C4E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4E6F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0B49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07FF0"/>
    <w:rsid w:val="0091113D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3737"/>
    <w:rsid w:val="00A5509A"/>
    <w:rsid w:val="00A56BA6"/>
    <w:rsid w:val="00A64FFA"/>
    <w:rsid w:val="00A7291F"/>
    <w:rsid w:val="00A778B9"/>
    <w:rsid w:val="00A82EBC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3A3E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05A13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3156"/>
    <w:rsid w:val="00D2316A"/>
    <w:rsid w:val="00D23EA3"/>
    <w:rsid w:val="00D24206"/>
    <w:rsid w:val="00D253D2"/>
    <w:rsid w:val="00D274AD"/>
    <w:rsid w:val="00D3094C"/>
    <w:rsid w:val="00D40DD4"/>
    <w:rsid w:val="00D41735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60F3-3629-4016-A7ED-724DA1D7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9 2016</vt:lpstr>
    </vt:vector>
  </TitlesOfParts>
  <Company>NTG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9 2016</dc:title>
  <dc:creator>Northern Territory Government</dc:creator>
  <cp:lastModifiedBy>mahec</cp:lastModifiedBy>
  <cp:revision>5</cp:revision>
  <cp:lastPrinted>2016-04-26T00:06:00Z</cp:lastPrinted>
  <dcterms:created xsi:type="dcterms:W3CDTF">2016-04-25T22:31:00Z</dcterms:created>
  <dcterms:modified xsi:type="dcterms:W3CDTF">2016-04-26T00:06:00Z</dcterms:modified>
</cp:coreProperties>
</file>